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07799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07799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07799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07799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07799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0779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0779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5242BEB2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1578" w14:textId="77777777" w:rsidR="00407799" w:rsidRDefault="00407799">
      <w:r>
        <w:separator/>
      </w:r>
    </w:p>
    <w:p w14:paraId="31FB7C34" w14:textId="77777777" w:rsidR="00407799" w:rsidRDefault="00407799"/>
  </w:endnote>
  <w:endnote w:type="continuationSeparator" w:id="0">
    <w:p w14:paraId="6DB3569B" w14:textId="77777777" w:rsidR="00407799" w:rsidRDefault="00407799">
      <w:r>
        <w:continuationSeparator/>
      </w:r>
    </w:p>
    <w:p w14:paraId="140E6362" w14:textId="77777777" w:rsidR="00407799" w:rsidRDefault="00407799"/>
  </w:endnote>
  <w:endnote w:type="continuationNotice" w:id="1">
    <w:p w14:paraId="43591D6F" w14:textId="77777777" w:rsidR="00407799" w:rsidRDefault="00407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5952" w14:textId="77777777" w:rsidR="00407799" w:rsidRDefault="00407799">
      <w:r>
        <w:separator/>
      </w:r>
    </w:p>
    <w:p w14:paraId="280A9434" w14:textId="77777777" w:rsidR="00407799" w:rsidRDefault="00407799"/>
  </w:footnote>
  <w:footnote w:type="continuationSeparator" w:id="0">
    <w:p w14:paraId="2B7637EC" w14:textId="77777777" w:rsidR="00407799" w:rsidRDefault="00407799">
      <w:r>
        <w:continuationSeparator/>
      </w:r>
    </w:p>
    <w:p w14:paraId="714C1340" w14:textId="77777777" w:rsidR="00407799" w:rsidRDefault="00407799"/>
  </w:footnote>
  <w:footnote w:type="continuationNotice" w:id="1">
    <w:p w14:paraId="17B2E2FF" w14:textId="77777777" w:rsidR="00407799" w:rsidRDefault="00407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799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2</cp:revision>
  <cp:lastPrinted>2008-03-13T11:02:00Z</cp:lastPrinted>
  <dcterms:created xsi:type="dcterms:W3CDTF">2018-10-22T04:18:00Z</dcterms:created>
  <dcterms:modified xsi:type="dcterms:W3CDTF">2022-01-04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